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ปรากฏว่าบุคคลในทะเบียนบ้านนั้นตายแล้ว ควรจำหน่ายรายการบุคคลออกจากทะเบียนบ้านแต่เนื่องจากไม่มีหลักฐานการตายจึงต้องใช้การสอบสวนและหลักฐาน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ผู้แจ้งการตายเกี่ยวกับประวัติและรายละเอียดการตายพร้อมหลักฐานที่เกี่ยวข้อง เช่น ใบแจ้ง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พถ่ายงานศพ ภาพถ่ายแสดงที่ฝังหรือเก็บศพ เป็น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15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15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4399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15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21194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15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78334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การแจ้ง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15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99009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15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8803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0F6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2A4-57F5-4AC4-A4A2-97602FB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55:00Z</dcterms:created>
  <dcterms:modified xsi:type="dcterms:W3CDTF">2016-12-18T13:55:00Z</dcterms:modified>
</cp:coreProperties>
</file>